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56"/>
        <w:gridCol w:w="638"/>
        <w:gridCol w:w="4536"/>
        <w:gridCol w:w="2546"/>
      </w:tblGrid>
      <w:tr w:rsidR="00066BAD" w14:paraId="43D57410" w14:textId="77777777" w:rsidTr="007246CE">
        <w:trPr>
          <w:trHeight w:val="284"/>
        </w:trPr>
        <w:tc>
          <w:tcPr>
            <w:tcW w:w="2056" w:type="dxa"/>
          </w:tcPr>
          <w:p w14:paraId="33971C58" w14:textId="5DDC407E" w:rsidR="00066BAD" w:rsidRPr="0075260A" w:rsidRDefault="00066BAD" w:rsidP="0075260A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5260A">
              <w:rPr>
                <w:rFonts w:asciiTheme="minorHAnsi" w:hAnsiTheme="minorHAnsi" w:cstheme="minorHAnsi"/>
                <w:b/>
                <w:bCs/>
              </w:rPr>
              <w:t>CENTRO</w:t>
            </w:r>
          </w:p>
        </w:tc>
        <w:tc>
          <w:tcPr>
            <w:tcW w:w="7720" w:type="dxa"/>
            <w:gridSpan w:val="3"/>
          </w:tcPr>
          <w:p w14:paraId="47272579" w14:textId="6AB9EC1A" w:rsidR="00066BAD" w:rsidRDefault="00066BAD" w:rsidP="001502EB">
            <w:pPr>
              <w:ind w:left="0"/>
            </w:pPr>
          </w:p>
        </w:tc>
      </w:tr>
      <w:tr w:rsidR="00066BAD" w14:paraId="5D6DC7FB" w14:textId="77777777" w:rsidTr="007246CE">
        <w:trPr>
          <w:trHeight w:val="318"/>
        </w:trPr>
        <w:tc>
          <w:tcPr>
            <w:tcW w:w="2056" w:type="dxa"/>
          </w:tcPr>
          <w:p w14:paraId="2AB49EEB" w14:textId="3D4876BA" w:rsidR="00066BAD" w:rsidRPr="0075260A" w:rsidRDefault="00066BAD" w:rsidP="0075260A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5260A">
              <w:rPr>
                <w:rFonts w:asciiTheme="minorHAnsi" w:hAnsiTheme="minorHAnsi" w:cstheme="minorHAnsi"/>
                <w:b/>
                <w:bCs/>
              </w:rPr>
              <w:t>DEPARTAMENTO</w:t>
            </w:r>
          </w:p>
        </w:tc>
        <w:tc>
          <w:tcPr>
            <w:tcW w:w="7720" w:type="dxa"/>
            <w:gridSpan w:val="3"/>
          </w:tcPr>
          <w:p w14:paraId="6E416287" w14:textId="77777777" w:rsidR="00066BAD" w:rsidRDefault="00066BAD" w:rsidP="00182383">
            <w:pPr>
              <w:ind w:left="0"/>
            </w:pPr>
          </w:p>
        </w:tc>
      </w:tr>
      <w:tr w:rsidR="00066BAD" w14:paraId="7381D78E" w14:textId="77777777" w:rsidTr="007246CE">
        <w:trPr>
          <w:trHeight w:val="286"/>
        </w:trPr>
        <w:tc>
          <w:tcPr>
            <w:tcW w:w="2056" w:type="dxa"/>
          </w:tcPr>
          <w:p w14:paraId="02CF8FC8" w14:textId="6E54340C" w:rsidR="00066BAD" w:rsidRPr="0075260A" w:rsidRDefault="0075260A" w:rsidP="0075260A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5260A">
              <w:rPr>
                <w:rFonts w:asciiTheme="minorHAnsi" w:hAnsiTheme="minorHAnsi" w:cstheme="minorHAnsi"/>
                <w:b/>
                <w:bCs/>
              </w:rPr>
              <w:t>TITULACIÓN</w:t>
            </w:r>
          </w:p>
        </w:tc>
        <w:tc>
          <w:tcPr>
            <w:tcW w:w="7720" w:type="dxa"/>
            <w:gridSpan w:val="3"/>
          </w:tcPr>
          <w:p w14:paraId="6FCBAB91" w14:textId="77777777" w:rsidR="00066BAD" w:rsidRDefault="00066BAD" w:rsidP="001502EB">
            <w:pPr>
              <w:ind w:left="0"/>
            </w:pPr>
          </w:p>
        </w:tc>
      </w:tr>
      <w:tr w:rsidR="00066BAD" w14:paraId="70DDD4E7" w14:textId="77777777" w:rsidTr="007246CE">
        <w:tc>
          <w:tcPr>
            <w:tcW w:w="2056" w:type="dxa"/>
          </w:tcPr>
          <w:p w14:paraId="5737597F" w14:textId="6A40B00D" w:rsidR="00066BAD" w:rsidRPr="0075260A" w:rsidRDefault="0075260A" w:rsidP="0075260A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5260A">
              <w:rPr>
                <w:rFonts w:asciiTheme="minorHAnsi" w:hAnsiTheme="minorHAnsi" w:cstheme="minorHAnsi"/>
                <w:b/>
                <w:bCs/>
              </w:rPr>
              <w:t>ASIGNATURA</w:t>
            </w:r>
          </w:p>
        </w:tc>
        <w:tc>
          <w:tcPr>
            <w:tcW w:w="7720" w:type="dxa"/>
            <w:gridSpan w:val="3"/>
          </w:tcPr>
          <w:p w14:paraId="0171412C" w14:textId="77777777" w:rsidR="00066BAD" w:rsidRDefault="00066BAD" w:rsidP="001502EB">
            <w:pPr>
              <w:ind w:left="0"/>
            </w:pPr>
          </w:p>
        </w:tc>
      </w:tr>
      <w:tr w:rsidR="007246CE" w14:paraId="72FDA5D5" w14:textId="77777777" w:rsidTr="000F7061">
        <w:tc>
          <w:tcPr>
            <w:tcW w:w="2694" w:type="dxa"/>
            <w:gridSpan w:val="2"/>
          </w:tcPr>
          <w:p w14:paraId="210BC75B" w14:textId="4F4D7FC5" w:rsidR="007246CE" w:rsidRPr="007246CE" w:rsidRDefault="007246CE" w:rsidP="007246CE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5260A">
              <w:rPr>
                <w:rFonts w:asciiTheme="minorHAnsi" w:hAnsiTheme="minorHAnsi" w:cstheme="minorHAnsi"/>
                <w:b/>
                <w:bCs/>
              </w:rPr>
              <w:t>FECHA</w:t>
            </w:r>
            <w:r w:rsidR="005C090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536" w:type="dxa"/>
          </w:tcPr>
          <w:p w14:paraId="5BEBA8CD" w14:textId="23D2EAC6" w:rsidR="007246CE" w:rsidRPr="007246CE" w:rsidRDefault="007246CE" w:rsidP="007246CE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46CE">
              <w:rPr>
                <w:rFonts w:asciiTheme="minorHAnsi" w:hAnsiTheme="minorHAnsi" w:cstheme="minorHAnsi"/>
                <w:b/>
                <w:bCs/>
              </w:rPr>
              <w:t>HORA</w:t>
            </w:r>
          </w:p>
        </w:tc>
        <w:tc>
          <w:tcPr>
            <w:tcW w:w="2546" w:type="dxa"/>
          </w:tcPr>
          <w:p w14:paraId="7AB7A9E5" w14:textId="3538334B" w:rsidR="007246CE" w:rsidRDefault="007246CE" w:rsidP="007246CE">
            <w:pPr>
              <w:ind w:left="0"/>
            </w:pPr>
            <w:r w:rsidRPr="007246CE">
              <w:rPr>
                <w:rFonts w:asciiTheme="minorHAnsi" w:hAnsiTheme="minorHAnsi" w:cstheme="minorHAnsi"/>
                <w:b/>
                <w:bCs/>
              </w:rPr>
              <w:t>AULA</w:t>
            </w:r>
          </w:p>
        </w:tc>
      </w:tr>
    </w:tbl>
    <w:p w14:paraId="0DB1C383" w14:textId="77777777" w:rsidR="005560C8" w:rsidRDefault="005560C8" w:rsidP="001502EB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5560C8" w14:paraId="4EDD09F6" w14:textId="77777777" w:rsidTr="005560C8">
        <w:trPr>
          <w:trHeight w:val="268"/>
        </w:trPr>
        <w:tc>
          <w:tcPr>
            <w:tcW w:w="4956" w:type="dxa"/>
          </w:tcPr>
          <w:p w14:paraId="1D551E79" w14:textId="75C3F949" w:rsidR="005560C8" w:rsidRPr="00854118" w:rsidRDefault="00160F46" w:rsidP="001502EB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4118">
              <w:rPr>
                <w:rFonts w:asciiTheme="minorHAnsi" w:hAnsiTheme="minorHAnsi" w:cstheme="minorHAnsi"/>
                <w:b/>
                <w:bCs/>
              </w:rPr>
              <w:t>Nombre profesor/</w:t>
            </w:r>
            <w:r w:rsidR="009264C2" w:rsidRPr="00854118">
              <w:rPr>
                <w:rFonts w:asciiTheme="minorHAnsi" w:hAnsiTheme="minorHAnsi" w:cstheme="minorHAnsi"/>
                <w:b/>
                <w:bCs/>
              </w:rPr>
              <w:t>a:</w:t>
            </w:r>
          </w:p>
        </w:tc>
        <w:tc>
          <w:tcPr>
            <w:tcW w:w="4956" w:type="dxa"/>
          </w:tcPr>
          <w:p w14:paraId="657EDC79" w14:textId="7808A170" w:rsidR="005560C8" w:rsidRPr="00854118" w:rsidRDefault="009264C2" w:rsidP="001502EB">
            <w:pPr>
              <w:ind w:left="0"/>
              <w:rPr>
                <w:b/>
                <w:bCs/>
              </w:rPr>
            </w:pPr>
            <w:r w:rsidRPr="00854118">
              <w:rPr>
                <w:rFonts w:asciiTheme="minorHAnsi" w:hAnsiTheme="minorHAnsi" w:cstheme="minorHAnsi"/>
                <w:b/>
                <w:bCs/>
              </w:rPr>
              <w:t>Correo Electrónico</w:t>
            </w:r>
            <w:r w:rsidR="0085411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60F46" w14:paraId="51CF0D5A" w14:textId="77777777" w:rsidTr="00361AAB">
        <w:trPr>
          <w:trHeight w:val="467"/>
        </w:trPr>
        <w:tc>
          <w:tcPr>
            <w:tcW w:w="4956" w:type="dxa"/>
          </w:tcPr>
          <w:p w14:paraId="7D5387FC" w14:textId="77777777" w:rsidR="00160F46" w:rsidRDefault="00160F46" w:rsidP="001502EB">
            <w:pPr>
              <w:ind w:left="0"/>
            </w:pPr>
          </w:p>
        </w:tc>
        <w:tc>
          <w:tcPr>
            <w:tcW w:w="4956" w:type="dxa"/>
          </w:tcPr>
          <w:p w14:paraId="0894DC2B" w14:textId="77777777" w:rsidR="00160F46" w:rsidRDefault="00160F46" w:rsidP="001502EB">
            <w:pPr>
              <w:ind w:left="0"/>
            </w:pPr>
          </w:p>
        </w:tc>
      </w:tr>
    </w:tbl>
    <w:p w14:paraId="5C9F8368" w14:textId="52B02F4A" w:rsidR="008741EA" w:rsidRDefault="008741EA" w:rsidP="001502EB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5791"/>
        <w:tblW w:w="0" w:type="auto"/>
        <w:tblLook w:val="04A0" w:firstRow="1" w:lastRow="0" w:firstColumn="1" w:lastColumn="0" w:noHBand="0" w:noVBand="1"/>
      </w:tblPr>
      <w:tblGrid>
        <w:gridCol w:w="835"/>
        <w:gridCol w:w="8936"/>
      </w:tblGrid>
      <w:tr w:rsidR="00761CFC" w14:paraId="18E215A8" w14:textId="77777777" w:rsidTr="00761CFC">
        <w:tc>
          <w:tcPr>
            <w:tcW w:w="835" w:type="dxa"/>
          </w:tcPr>
          <w:p w14:paraId="27B07F1D" w14:textId="77777777" w:rsidR="00761CFC" w:rsidRDefault="00761CFC" w:rsidP="00761CFC">
            <w:pPr>
              <w:ind w:left="0"/>
            </w:pPr>
          </w:p>
          <w:p w14:paraId="390932E8" w14:textId="77777777" w:rsidR="00761CFC" w:rsidRDefault="00761CFC" w:rsidP="00761CFC">
            <w:pPr>
              <w:ind w:left="0"/>
            </w:pPr>
          </w:p>
          <w:p w14:paraId="30F2D10A" w14:textId="77777777" w:rsidR="00761CFC" w:rsidRDefault="00761CFC" w:rsidP="00761CFC">
            <w:pPr>
              <w:ind w:left="0"/>
            </w:pPr>
          </w:p>
        </w:tc>
        <w:tc>
          <w:tcPr>
            <w:tcW w:w="8936" w:type="dxa"/>
          </w:tcPr>
          <w:p w14:paraId="6E4A2F8B" w14:textId="77777777" w:rsidR="00761CFC" w:rsidRDefault="00761CFC" w:rsidP="00761CFC">
            <w:pPr>
              <w:ind w:left="0"/>
              <w:rPr>
                <w:i/>
                <w:iCs/>
                <w:sz w:val="20"/>
                <w:szCs w:val="20"/>
              </w:rPr>
            </w:pPr>
            <w:r w:rsidRPr="00BA22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lase impartida en otro lugar</w:t>
            </w:r>
            <w:r w:rsidRPr="002C57B4">
              <w:rPr>
                <w:i/>
                <w:iCs/>
                <w:sz w:val="20"/>
                <w:szCs w:val="20"/>
              </w:rPr>
              <w:t xml:space="preserve">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indique </w:t>
            </w:r>
            <w:proofErr w:type="spellStart"/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nde</w:t>
            </w:r>
            <w:proofErr w:type="spellEnd"/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cuándo y el motivo)</w:t>
            </w:r>
          </w:p>
          <w:p w14:paraId="2F0EC934" w14:textId="77777777" w:rsidR="00761CFC" w:rsidRDefault="00761CFC" w:rsidP="00761CFC">
            <w:pPr>
              <w:ind w:left="0"/>
              <w:rPr>
                <w:i/>
                <w:iCs/>
              </w:rPr>
            </w:pPr>
          </w:p>
          <w:p w14:paraId="6549A455" w14:textId="77777777" w:rsidR="00761CFC" w:rsidRDefault="00761CFC" w:rsidP="00761CFC">
            <w:pPr>
              <w:ind w:left="0"/>
              <w:rPr>
                <w:i/>
                <w:iCs/>
              </w:rPr>
            </w:pPr>
          </w:p>
          <w:p w14:paraId="553245EA" w14:textId="77777777" w:rsidR="00761CFC" w:rsidRDefault="00761CFC" w:rsidP="00761CFC">
            <w:pPr>
              <w:ind w:left="0"/>
              <w:rPr>
                <w:i/>
                <w:iCs/>
              </w:rPr>
            </w:pPr>
          </w:p>
          <w:p w14:paraId="04B11793" w14:textId="77777777" w:rsidR="00761CFC" w:rsidRPr="002C57B4" w:rsidRDefault="00761CFC" w:rsidP="00761CFC">
            <w:pPr>
              <w:ind w:left="0"/>
              <w:rPr>
                <w:i/>
                <w:iCs/>
              </w:rPr>
            </w:pPr>
          </w:p>
        </w:tc>
      </w:tr>
      <w:tr w:rsidR="00761CFC" w14:paraId="67D2AD88" w14:textId="77777777" w:rsidTr="00761CFC">
        <w:tc>
          <w:tcPr>
            <w:tcW w:w="835" w:type="dxa"/>
          </w:tcPr>
          <w:p w14:paraId="34658ACD" w14:textId="77777777" w:rsidR="00761CFC" w:rsidRDefault="00761CFC" w:rsidP="00761CFC">
            <w:pPr>
              <w:ind w:left="0"/>
            </w:pPr>
          </w:p>
          <w:p w14:paraId="368A99DD" w14:textId="77777777" w:rsidR="00761CFC" w:rsidRDefault="00761CFC" w:rsidP="00761CFC">
            <w:pPr>
              <w:ind w:left="0"/>
            </w:pPr>
          </w:p>
        </w:tc>
        <w:tc>
          <w:tcPr>
            <w:tcW w:w="8936" w:type="dxa"/>
          </w:tcPr>
          <w:p w14:paraId="7E3D8062" w14:textId="77777777" w:rsidR="00761CFC" w:rsidRDefault="00761CFC" w:rsidP="00761CFC">
            <w:pPr>
              <w:ind w:left="0"/>
              <w:rPr>
                <w:i/>
                <w:iCs/>
                <w:sz w:val="20"/>
                <w:szCs w:val="20"/>
              </w:rPr>
            </w:pPr>
            <w:r w:rsidRPr="00BA22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lase impartida por otro profesor</w:t>
            </w:r>
            <w:r w:rsidRPr="002C57B4">
              <w:rPr>
                <w:i/>
                <w:iCs/>
                <w:sz w:val="20"/>
                <w:szCs w:val="20"/>
              </w:rPr>
              <w:t xml:space="preserve">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dique la causa y el nombre del Profesor)</w:t>
            </w:r>
          </w:p>
          <w:p w14:paraId="18732C49" w14:textId="77777777" w:rsidR="00761CFC" w:rsidRDefault="00761CFC" w:rsidP="00761CFC">
            <w:pPr>
              <w:ind w:left="0"/>
            </w:pPr>
          </w:p>
          <w:p w14:paraId="1576A997" w14:textId="77777777" w:rsidR="00761CFC" w:rsidRDefault="00761CFC" w:rsidP="00761CFC">
            <w:pPr>
              <w:ind w:left="0"/>
            </w:pPr>
          </w:p>
          <w:p w14:paraId="0454BAC2" w14:textId="77777777" w:rsidR="00761CFC" w:rsidRDefault="00761CFC" w:rsidP="00761CFC">
            <w:pPr>
              <w:ind w:left="0"/>
            </w:pPr>
          </w:p>
          <w:p w14:paraId="418D6118" w14:textId="77777777" w:rsidR="00761CFC" w:rsidRDefault="00761CFC" w:rsidP="00761CFC">
            <w:pPr>
              <w:ind w:left="0"/>
            </w:pPr>
          </w:p>
        </w:tc>
      </w:tr>
      <w:tr w:rsidR="00761CFC" w14:paraId="459698D1" w14:textId="77777777" w:rsidTr="00761CFC">
        <w:tc>
          <w:tcPr>
            <w:tcW w:w="835" w:type="dxa"/>
          </w:tcPr>
          <w:p w14:paraId="1858361E" w14:textId="77777777" w:rsidR="00761CFC" w:rsidRDefault="00761CFC" w:rsidP="00761CFC">
            <w:pPr>
              <w:ind w:left="0"/>
            </w:pPr>
          </w:p>
          <w:p w14:paraId="0B20CC1B" w14:textId="77777777" w:rsidR="00761CFC" w:rsidRDefault="00761CFC" w:rsidP="00761CFC">
            <w:pPr>
              <w:ind w:left="0"/>
            </w:pPr>
          </w:p>
        </w:tc>
        <w:tc>
          <w:tcPr>
            <w:tcW w:w="8936" w:type="dxa"/>
          </w:tcPr>
          <w:p w14:paraId="0442EBEC" w14:textId="2369A21B" w:rsidR="00761CFC" w:rsidRPr="00B64BCD" w:rsidRDefault="00761CFC" w:rsidP="00761CFC">
            <w:pP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2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usencia por </w:t>
            </w:r>
            <w:r w:rsidRPr="00B64B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nfermedad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FD7B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juntar justificación y, en su caso, si ha</w:t>
            </w:r>
            <w:r w:rsidR="005158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ido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artida por esto </w:t>
            </w:r>
            <w:r w:rsidR="005158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r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tro</w:t>
            </w:r>
            <w:r w:rsidR="005158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fesor/a del departamento, indicando fecha y aula</w:t>
            </w:r>
          </w:p>
          <w:p w14:paraId="1661747C" w14:textId="77777777" w:rsidR="00761CFC" w:rsidRPr="00B64BCD" w:rsidRDefault="00761CFC" w:rsidP="00761CFC">
            <w:pPr>
              <w:ind w:left="0"/>
              <w:rPr>
                <w:rFonts w:asciiTheme="minorHAnsi" w:hAnsiTheme="minorHAnsi" w:cstheme="minorHAnsi"/>
              </w:rPr>
            </w:pPr>
          </w:p>
          <w:p w14:paraId="33BE71EB" w14:textId="77777777" w:rsidR="00761CFC" w:rsidRDefault="00761CFC" w:rsidP="00761CFC">
            <w:pPr>
              <w:ind w:left="0"/>
            </w:pPr>
          </w:p>
          <w:p w14:paraId="2C25190B" w14:textId="77777777" w:rsidR="00761CFC" w:rsidRDefault="00761CFC" w:rsidP="00761CFC">
            <w:pPr>
              <w:ind w:left="0"/>
            </w:pPr>
          </w:p>
          <w:p w14:paraId="263E7837" w14:textId="77777777" w:rsidR="00761CFC" w:rsidRDefault="00761CFC" w:rsidP="00761CFC">
            <w:pPr>
              <w:ind w:left="0"/>
            </w:pPr>
          </w:p>
        </w:tc>
      </w:tr>
      <w:tr w:rsidR="0046760A" w14:paraId="2CC8B361" w14:textId="77777777" w:rsidTr="00761CFC">
        <w:tc>
          <w:tcPr>
            <w:tcW w:w="835" w:type="dxa"/>
          </w:tcPr>
          <w:p w14:paraId="3D7164AA" w14:textId="77777777" w:rsidR="0046760A" w:rsidRDefault="0046760A" w:rsidP="0046760A">
            <w:pPr>
              <w:ind w:left="0"/>
            </w:pPr>
          </w:p>
          <w:p w14:paraId="422FA653" w14:textId="77777777" w:rsidR="0046760A" w:rsidRDefault="0046760A" w:rsidP="0046760A">
            <w:pPr>
              <w:ind w:left="0"/>
            </w:pPr>
          </w:p>
        </w:tc>
        <w:tc>
          <w:tcPr>
            <w:tcW w:w="8936" w:type="dxa"/>
          </w:tcPr>
          <w:p w14:paraId="0E6EC3B5" w14:textId="73FC2785" w:rsidR="0046760A" w:rsidRPr="00B64BCD" w:rsidRDefault="0046760A" w:rsidP="0046760A">
            <w:pP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2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usencia po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iaje autorizado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FD7B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juntar justificación y, en su caso, si h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ido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artida por est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r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tr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64B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fesor/a del departamento, indicando fecha y aula</w:t>
            </w:r>
          </w:p>
          <w:p w14:paraId="4A56B28C" w14:textId="77777777" w:rsidR="0046760A" w:rsidRPr="00B64BCD" w:rsidRDefault="0046760A" w:rsidP="0046760A">
            <w:pPr>
              <w:ind w:left="0"/>
              <w:rPr>
                <w:rFonts w:asciiTheme="minorHAnsi" w:hAnsiTheme="minorHAnsi" w:cstheme="minorHAnsi"/>
              </w:rPr>
            </w:pPr>
          </w:p>
          <w:p w14:paraId="7B0C7CBF" w14:textId="77777777" w:rsidR="0046760A" w:rsidRDefault="0046760A" w:rsidP="0046760A">
            <w:pPr>
              <w:ind w:left="0"/>
            </w:pPr>
          </w:p>
          <w:p w14:paraId="291AAE10" w14:textId="77777777" w:rsidR="0046760A" w:rsidRDefault="0046760A" w:rsidP="0046760A">
            <w:pPr>
              <w:ind w:left="0"/>
            </w:pPr>
          </w:p>
          <w:p w14:paraId="16C20864" w14:textId="77777777" w:rsidR="0046760A" w:rsidRPr="005101AD" w:rsidRDefault="0046760A" w:rsidP="0046760A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1CFC" w14:paraId="19BCB2DC" w14:textId="77777777" w:rsidTr="00761CFC">
        <w:tc>
          <w:tcPr>
            <w:tcW w:w="835" w:type="dxa"/>
          </w:tcPr>
          <w:p w14:paraId="2A965BEB" w14:textId="77777777" w:rsidR="00761CFC" w:rsidRDefault="00761CFC" w:rsidP="00761CFC">
            <w:pPr>
              <w:ind w:left="0"/>
            </w:pPr>
          </w:p>
          <w:p w14:paraId="65510B61" w14:textId="77777777" w:rsidR="00761CFC" w:rsidRDefault="00761CFC" w:rsidP="00761CFC">
            <w:pPr>
              <w:ind w:left="0"/>
            </w:pPr>
          </w:p>
        </w:tc>
        <w:tc>
          <w:tcPr>
            <w:tcW w:w="8936" w:type="dxa"/>
          </w:tcPr>
          <w:p w14:paraId="712E6D3D" w14:textId="3547B11A" w:rsidR="00761CFC" w:rsidRPr="00FD7B96" w:rsidRDefault="00761CFC" w:rsidP="00761CFC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D7B9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sistencia a sesión de órgano </w:t>
            </w:r>
            <w:r w:rsidR="00FD7B9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legiado o tribunal</w:t>
            </w:r>
            <w:r w:rsidRPr="00FD7B9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906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F906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juntar justificación</w:t>
            </w:r>
            <w:r w:rsidRPr="00F906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1D21B7AC" w14:textId="77777777" w:rsidR="00761CFC" w:rsidRPr="00FD7B96" w:rsidRDefault="00761CFC" w:rsidP="00761CFC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18FF45D" w14:textId="77777777" w:rsidR="00761CFC" w:rsidRPr="00FD7B96" w:rsidRDefault="00761CFC" w:rsidP="00761CFC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A9E5412" w14:textId="77777777" w:rsidR="00761CFC" w:rsidRPr="00FD7B96" w:rsidRDefault="00761CFC" w:rsidP="00761CFC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70C30E6" w14:textId="77777777" w:rsidR="00761CFC" w:rsidRPr="00FD7B96" w:rsidRDefault="00761CFC" w:rsidP="00761CFC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906A0" w14:paraId="4B24DC36" w14:textId="77777777" w:rsidTr="00761CFC">
        <w:tc>
          <w:tcPr>
            <w:tcW w:w="835" w:type="dxa"/>
          </w:tcPr>
          <w:p w14:paraId="77266A73" w14:textId="77777777" w:rsidR="00F906A0" w:rsidRDefault="00F906A0" w:rsidP="00F906A0">
            <w:pPr>
              <w:ind w:left="0"/>
            </w:pPr>
          </w:p>
          <w:p w14:paraId="17CEB764" w14:textId="77777777" w:rsidR="00F906A0" w:rsidRDefault="00F906A0" w:rsidP="00F906A0">
            <w:pPr>
              <w:ind w:left="0"/>
            </w:pPr>
          </w:p>
        </w:tc>
        <w:tc>
          <w:tcPr>
            <w:tcW w:w="8936" w:type="dxa"/>
          </w:tcPr>
          <w:p w14:paraId="431D9A7A" w14:textId="2DE34D9E" w:rsidR="00F906A0" w:rsidRPr="00FD7B96" w:rsidRDefault="00F906A0" w:rsidP="00F906A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tras</w:t>
            </w:r>
            <w:r w:rsidRPr="00FD7B9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906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 el motivo y justificación correspondiente</w:t>
            </w:r>
            <w:r w:rsidRPr="00F906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61BC0120" w14:textId="77777777" w:rsidR="00F906A0" w:rsidRPr="00FD7B96" w:rsidRDefault="00F906A0" w:rsidP="00F906A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4841B6B" w14:textId="77777777" w:rsidR="00F906A0" w:rsidRPr="00FD7B96" w:rsidRDefault="00F906A0" w:rsidP="00F906A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B1C95D6" w14:textId="77777777" w:rsidR="00F906A0" w:rsidRPr="00FD7B96" w:rsidRDefault="00F906A0" w:rsidP="00F906A0">
            <w:pP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286096F" w14:textId="77777777" w:rsidR="00F906A0" w:rsidRPr="00B64BCD" w:rsidRDefault="00F906A0" w:rsidP="00F906A0">
            <w:pPr>
              <w:tabs>
                <w:tab w:val="left" w:pos="259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9BCDBE" w14:textId="613F37F8" w:rsidR="00706991" w:rsidRDefault="00706991" w:rsidP="00706991">
      <w:pPr>
        <w:tabs>
          <w:tab w:val="left" w:pos="2595"/>
        </w:tabs>
      </w:pPr>
    </w:p>
    <w:p w14:paraId="515312A3" w14:textId="7AFEE67B" w:rsidR="00761CFC" w:rsidRDefault="00761CFC" w:rsidP="00706991">
      <w:pPr>
        <w:tabs>
          <w:tab w:val="left" w:pos="2595"/>
        </w:tabs>
      </w:pPr>
    </w:p>
    <w:p w14:paraId="1FDCF2C6" w14:textId="7A5A5398" w:rsidR="00761CFC" w:rsidRDefault="00761CFC" w:rsidP="00706991">
      <w:pPr>
        <w:tabs>
          <w:tab w:val="left" w:pos="2595"/>
        </w:tabs>
      </w:pPr>
    </w:p>
    <w:p w14:paraId="0319D487" w14:textId="77777777" w:rsidR="004534BA" w:rsidRDefault="004534BA" w:rsidP="00761CF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a fecha a pie de firma</w:t>
      </w:r>
    </w:p>
    <w:p w14:paraId="5A953283" w14:textId="4FC99304" w:rsidR="00761CFC" w:rsidRPr="00F906A0" w:rsidRDefault="00761CFC" w:rsidP="00761CFC">
      <w:pPr>
        <w:jc w:val="center"/>
        <w:rPr>
          <w:rFonts w:asciiTheme="minorHAnsi" w:hAnsiTheme="minorHAnsi" w:cstheme="minorHAnsi"/>
        </w:rPr>
      </w:pPr>
      <w:r w:rsidRPr="00F906A0">
        <w:rPr>
          <w:rFonts w:asciiTheme="minorHAnsi" w:hAnsiTheme="minorHAnsi" w:cstheme="minorHAnsi"/>
        </w:rPr>
        <w:t>(firma electrónica)</w:t>
      </w:r>
    </w:p>
    <w:sectPr w:rsidR="00761CFC" w:rsidRPr="00F906A0" w:rsidSect="004F3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64" w:right="985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8AD0" w14:textId="77777777" w:rsidR="00902361" w:rsidRDefault="00902361" w:rsidP="001502EB">
      <w:r>
        <w:separator/>
      </w:r>
    </w:p>
  </w:endnote>
  <w:endnote w:type="continuationSeparator" w:id="0">
    <w:p w14:paraId="4897CB8E" w14:textId="77777777" w:rsidR="00902361" w:rsidRDefault="00902361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63D1" w14:textId="77777777" w:rsidR="004534BA" w:rsidRDefault="00453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696FD879" w:rsidR="00AF2DF2" w:rsidRPr="00EF1565" w:rsidRDefault="00AF770F" w:rsidP="00F144F4">
    <w:pPr>
      <w:ind w:left="0"/>
      <w:rPr>
        <w:rFonts w:ascii="Arial" w:hAnsi="Arial"/>
        <w:b/>
        <w:color w:val="A3223B"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 xml:space="preserve">A/A </w:t>
    </w:r>
    <w:r w:rsidR="0093031A">
      <w:rPr>
        <w:rFonts w:ascii="Arial" w:hAnsi="Arial"/>
        <w:b/>
        <w:color w:val="A3223B"/>
        <w:sz w:val="20"/>
        <w:szCs w:val="20"/>
      </w:rPr>
      <w:t xml:space="preserve">Inspección de </w:t>
    </w:r>
    <w:r w:rsidR="000F7061">
      <w:rPr>
        <w:rFonts w:ascii="Arial" w:hAnsi="Arial"/>
        <w:b/>
        <w:color w:val="A3223B"/>
        <w:sz w:val="20"/>
        <w:szCs w:val="20"/>
      </w:rPr>
      <w:t xml:space="preserve">Servicio de </w:t>
    </w:r>
    <w:r w:rsidR="0093031A">
      <w:rPr>
        <w:rFonts w:ascii="Arial" w:hAnsi="Arial"/>
        <w:b/>
        <w:color w:val="A3223B"/>
        <w:sz w:val="20"/>
        <w:szCs w:val="20"/>
      </w:rPr>
      <w:t>la Universidad de Castilla la Mancha</w:t>
    </w:r>
  </w:p>
  <w:p w14:paraId="0C7047CF" w14:textId="1524BB4C" w:rsidR="00050FE8" w:rsidRPr="001502EB" w:rsidRDefault="00AF25FE" w:rsidP="00F144F4">
    <w:pPr>
      <w:pStyle w:val="Prrafobsico"/>
      <w:ind w:left="0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RECTORADO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C/ Altagracia</w:t>
    </w:r>
    <w:r w:rsidR="00050FE8" w:rsidRPr="001502EB">
      <w:rPr>
        <w:rFonts w:ascii="Arial" w:hAnsi="Arial" w:cs="Arial"/>
        <w:sz w:val="16"/>
        <w:szCs w:val="16"/>
      </w:rPr>
      <w:t xml:space="preserve">, </w:t>
    </w:r>
    <w:proofErr w:type="spellStart"/>
    <w:r w:rsidR="00050FE8" w:rsidRPr="001502EB">
      <w:rPr>
        <w:rFonts w:ascii="Arial" w:hAnsi="Arial" w:cs="Arial"/>
        <w:sz w:val="16"/>
        <w:szCs w:val="16"/>
      </w:rPr>
      <w:t>nº</w:t>
    </w:r>
    <w:proofErr w:type="spellEnd"/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50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050FE8" w:rsidRPr="001502EB">
      <w:rPr>
        <w:rFonts w:ascii="Arial" w:hAnsi="Arial" w:cs="Arial"/>
        <w:sz w:val="16"/>
        <w:szCs w:val="16"/>
      </w:rPr>
      <w:t xml:space="preserve">071 CIUDAD </w:t>
    </w:r>
    <w:r w:rsidR="00C47B99">
      <w:rPr>
        <w:rFonts w:ascii="Arial" w:hAnsi="Arial" w:cs="Arial"/>
        <w:sz w:val="16"/>
        <w:szCs w:val="16"/>
      </w:rPr>
      <w:t>REAL</w:t>
    </w:r>
  </w:p>
  <w:p w14:paraId="1C798FAA" w14:textId="5E0F8E6B" w:rsidR="00E27501" w:rsidRDefault="00B76A95" w:rsidP="00F144F4">
    <w:pPr>
      <w:pStyle w:val="Piedepgina"/>
      <w:ind w:left="0"/>
      <w:rPr>
        <w:rFonts w:ascii="Arial" w:hAnsi="Arial"/>
        <w:position w:val="2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 w:rsidR="00575FA4">
      <w:rPr>
        <w:rFonts w:ascii="Arial" w:hAnsi="Arial"/>
        <w:sz w:val="16"/>
        <w:szCs w:val="16"/>
      </w:rPr>
      <w:t>926</w:t>
    </w:r>
    <w:r w:rsidR="00124618">
      <w:rPr>
        <w:rFonts w:ascii="Arial" w:hAnsi="Arial"/>
        <w:sz w:val="16"/>
        <w:szCs w:val="16"/>
      </w:rPr>
      <w:t xml:space="preserve"> 29 52 49</w:t>
    </w:r>
    <w:r w:rsidRPr="001502EB">
      <w:rPr>
        <w:rFonts w:ascii="Arial" w:hAnsi="Arial"/>
        <w:sz w:val="16"/>
        <w:szCs w:val="16"/>
      </w:rPr>
      <w:t xml:space="preserve">  </w:t>
    </w:r>
    <w:r w:rsidRPr="001502EB">
      <w:rPr>
        <w:rFonts w:ascii="Arial" w:hAnsi="Arial"/>
        <w:position w:val="2"/>
        <w:sz w:val="16"/>
        <w:szCs w:val="16"/>
      </w:rPr>
      <w:t xml:space="preserve">| </w:t>
    </w:r>
    <w:r w:rsidRPr="001502EB">
      <w:rPr>
        <w:rFonts w:ascii="Arial" w:hAnsi="Arial"/>
        <w:sz w:val="16"/>
        <w:szCs w:val="16"/>
      </w:rPr>
      <w:t xml:space="preserve">  </w:t>
    </w:r>
    <w:hyperlink r:id="rId1" w:history="1">
      <w:r w:rsidR="00E27501" w:rsidRPr="00886D71">
        <w:rPr>
          <w:rStyle w:val="Hipervnculo"/>
          <w:rFonts w:ascii="Arial" w:hAnsi="Arial"/>
          <w:position w:val="2"/>
          <w:sz w:val="16"/>
          <w:szCs w:val="16"/>
        </w:rPr>
        <w:t>inspeccion.servicios@uclm.es</w:t>
      </w:r>
    </w:hyperlink>
  </w:p>
  <w:p w14:paraId="07970635" w14:textId="197AF0EE" w:rsidR="00447926" w:rsidRPr="001502EB" w:rsidRDefault="00B76A95" w:rsidP="001502EB">
    <w:pPr>
      <w:pStyle w:val="Piedepgina"/>
      <w:rPr>
        <w:rFonts w:ascii="Arial" w:hAnsi="Arial"/>
        <w:sz w:val="16"/>
        <w:szCs w:val="16"/>
      </w:rPr>
    </w:pPr>
    <w:r w:rsidRPr="001502EB">
      <w:rPr>
        <w:rFonts w:ascii="Arial" w:hAnsi="Arial"/>
        <w:position w:val="2"/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7370" w14:textId="77777777" w:rsidR="004534BA" w:rsidRDefault="00453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2C15" w14:textId="77777777" w:rsidR="00902361" w:rsidRDefault="00902361" w:rsidP="001502EB">
      <w:r>
        <w:separator/>
      </w:r>
    </w:p>
  </w:footnote>
  <w:footnote w:type="continuationSeparator" w:id="0">
    <w:p w14:paraId="48BEAA7E" w14:textId="77777777" w:rsidR="00902361" w:rsidRDefault="00902361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7730" w14:textId="77777777" w:rsidR="004534BA" w:rsidRDefault="004534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14"/>
      <w:gridCol w:w="3347"/>
      <w:gridCol w:w="3050"/>
    </w:tblGrid>
    <w:tr w:rsidR="00BA04CD" w14:paraId="03CDA810" w14:textId="77777777" w:rsidTr="00646D4C">
      <w:trPr>
        <w:trHeight w:val="702"/>
      </w:trPr>
      <w:tc>
        <w:tcPr>
          <w:tcW w:w="3314" w:type="dxa"/>
        </w:tcPr>
        <w:p w14:paraId="537D6420" w14:textId="5E9085D8" w:rsidR="00BA04CD" w:rsidRDefault="00CE2638" w:rsidP="001502EB">
          <w:pPr>
            <w:pStyle w:val="Encabezado"/>
            <w:ind w:left="0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96B9585" wp14:editId="6696C420">
                <wp:simplePos x="0" y="0"/>
                <wp:positionH relativeFrom="column">
                  <wp:posOffset>70</wp:posOffset>
                </wp:positionH>
                <wp:positionV relativeFrom="paragraph">
                  <wp:posOffset>50165</wp:posOffset>
                </wp:positionV>
                <wp:extent cx="1876425" cy="385085"/>
                <wp:effectExtent l="0" t="0" r="0" b="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CLM_202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3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47" w:type="dxa"/>
          <w:tcBorders>
            <w:bottom w:val="single" w:sz="4" w:space="0" w:color="auto"/>
          </w:tcBorders>
        </w:tcPr>
        <w:p w14:paraId="3BCCE8A2" w14:textId="77777777" w:rsidR="00BF52F0" w:rsidRDefault="00BF52F0" w:rsidP="001502EB">
          <w:pPr>
            <w:pStyle w:val="Encabezado"/>
            <w:ind w:left="0"/>
          </w:pPr>
        </w:p>
        <w:p w14:paraId="0C76F845" w14:textId="2AB6B50B" w:rsidR="00BA04CD" w:rsidRPr="00BF52F0" w:rsidRDefault="00BF52F0" w:rsidP="001502EB">
          <w:pPr>
            <w:pStyle w:val="Encabezado"/>
            <w:ind w:left="0"/>
            <w:rPr>
              <w:rFonts w:asciiTheme="minorHAnsi" w:hAnsiTheme="minorHAnsi" w:cstheme="minorHAnsi"/>
              <w:b/>
              <w:bCs/>
            </w:rPr>
          </w:pPr>
          <w:r w:rsidRPr="00BF52F0">
            <w:rPr>
              <w:rFonts w:asciiTheme="minorHAnsi" w:hAnsiTheme="minorHAnsi" w:cstheme="minorHAnsi"/>
              <w:b/>
              <w:bCs/>
              <w:sz w:val="28"/>
              <w:szCs w:val="28"/>
            </w:rPr>
            <w:t>INSPECCIÓN DE SERVICIOS</w:t>
          </w:r>
        </w:p>
      </w:tc>
      <w:tc>
        <w:tcPr>
          <w:tcW w:w="3049" w:type="dxa"/>
          <w:tcBorders>
            <w:bottom w:val="single" w:sz="4" w:space="0" w:color="auto"/>
          </w:tcBorders>
        </w:tcPr>
        <w:p w14:paraId="4B1F1DF9" w14:textId="679BB3B7" w:rsidR="00BA04CD" w:rsidRDefault="00AA10F8" w:rsidP="001502EB">
          <w:pPr>
            <w:pStyle w:val="Encabezado"/>
            <w:ind w:left="0"/>
          </w:pPr>
          <w:r w:rsidRPr="00AA10F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8F1FC2" wp14:editId="6D73C59A">
                <wp:simplePos x="0" y="0"/>
                <wp:positionH relativeFrom="column">
                  <wp:posOffset>274320</wp:posOffset>
                </wp:positionH>
                <wp:positionV relativeFrom="paragraph">
                  <wp:posOffset>71755</wp:posOffset>
                </wp:positionV>
                <wp:extent cx="1343025" cy="363721"/>
                <wp:effectExtent l="0" t="0" r="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6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6154D" w14:paraId="17547854" w14:textId="77777777" w:rsidTr="00646D4C">
      <w:trPr>
        <w:trHeight w:val="374"/>
      </w:trPr>
      <w:tc>
        <w:tcPr>
          <w:tcW w:w="9711" w:type="dxa"/>
          <w:gridSpan w:val="3"/>
        </w:tcPr>
        <w:p w14:paraId="6E5FBE1F" w14:textId="77777777" w:rsidR="00E6154D" w:rsidRDefault="00E6154D" w:rsidP="001502EB">
          <w:pPr>
            <w:pStyle w:val="Encabezado"/>
            <w:ind w:left="0"/>
          </w:pPr>
        </w:p>
        <w:p w14:paraId="168C16D4" w14:textId="641334C1" w:rsidR="00E6154D" w:rsidRDefault="00E6154D" w:rsidP="0026059D">
          <w:pPr>
            <w:pStyle w:val="Encabezado"/>
            <w:ind w:left="0"/>
            <w:jc w:val="center"/>
          </w:pPr>
          <w:r w:rsidRPr="007471C4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IMPRESO </w:t>
          </w:r>
          <w:r w:rsidR="0026059D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ACTA </w:t>
          </w:r>
          <w:r w:rsidRPr="007471C4">
            <w:rPr>
              <w:rFonts w:asciiTheme="minorHAnsi" w:hAnsiTheme="minorHAnsi" w:cstheme="minorHAnsi"/>
              <w:b/>
              <w:bCs/>
              <w:sz w:val="28"/>
              <w:szCs w:val="28"/>
            </w:rPr>
            <w:t>JUSTIFICACION</w:t>
          </w:r>
          <w:r w:rsidR="007471C4" w:rsidRPr="007471C4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INCIDENCIA</w:t>
          </w:r>
          <w:r w:rsidR="0081440E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EN CLASES</w:t>
          </w:r>
        </w:p>
      </w:tc>
    </w:tr>
  </w:tbl>
  <w:p w14:paraId="162F04BF" w14:textId="77777777" w:rsidR="00F1750D" w:rsidRDefault="00F1750D" w:rsidP="00B64BCD">
    <w:pPr>
      <w:pStyle w:val="Encabezad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ABEE" w14:textId="77777777" w:rsidR="004534BA" w:rsidRDefault="00453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90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60B2C"/>
    <w:rsid w:val="000666A3"/>
    <w:rsid w:val="00066BAD"/>
    <w:rsid w:val="00082ED5"/>
    <w:rsid w:val="00083AB9"/>
    <w:rsid w:val="0009280F"/>
    <w:rsid w:val="000A5733"/>
    <w:rsid w:val="000C6BB7"/>
    <w:rsid w:val="000D791A"/>
    <w:rsid w:val="000E3930"/>
    <w:rsid w:val="000F7061"/>
    <w:rsid w:val="00107CBE"/>
    <w:rsid w:val="00124618"/>
    <w:rsid w:val="001411AE"/>
    <w:rsid w:val="001502EB"/>
    <w:rsid w:val="00153EBD"/>
    <w:rsid w:val="00160F46"/>
    <w:rsid w:val="00172D1A"/>
    <w:rsid w:val="00191176"/>
    <w:rsid w:val="001D0C02"/>
    <w:rsid w:val="001D7674"/>
    <w:rsid w:val="001F0209"/>
    <w:rsid w:val="00207BC8"/>
    <w:rsid w:val="00211384"/>
    <w:rsid w:val="0026059D"/>
    <w:rsid w:val="00265246"/>
    <w:rsid w:val="00274F38"/>
    <w:rsid w:val="002C57B4"/>
    <w:rsid w:val="00303862"/>
    <w:rsid w:val="00307349"/>
    <w:rsid w:val="003222BC"/>
    <w:rsid w:val="00323E2B"/>
    <w:rsid w:val="003477C1"/>
    <w:rsid w:val="00354DB6"/>
    <w:rsid w:val="00361AAB"/>
    <w:rsid w:val="003A1B88"/>
    <w:rsid w:val="003B7F63"/>
    <w:rsid w:val="003C2463"/>
    <w:rsid w:val="003C5BBF"/>
    <w:rsid w:val="003C6304"/>
    <w:rsid w:val="003D0531"/>
    <w:rsid w:val="003E7268"/>
    <w:rsid w:val="00404807"/>
    <w:rsid w:val="00413843"/>
    <w:rsid w:val="00447926"/>
    <w:rsid w:val="004534BA"/>
    <w:rsid w:val="00464979"/>
    <w:rsid w:val="0046760A"/>
    <w:rsid w:val="00474C79"/>
    <w:rsid w:val="00490CB7"/>
    <w:rsid w:val="00491341"/>
    <w:rsid w:val="004C691C"/>
    <w:rsid w:val="004D53EE"/>
    <w:rsid w:val="004E22D1"/>
    <w:rsid w:val="004E28F2"/>
    <w:rsid w:val="004F0ADD"/>
    <w:rsid w:val="004F3631"/>
    <w:rsid w:val="005101AD"/>
    <w:rsid w:val="00515829"/>
    <w:rsid w:val="00544864"/>
    <w:rsid w:val="005560C8"/>
    <w:rsid w:val="00575FA4"/>
    <w:rsid w:val="005C0908"/>
    <w:rsid w:val="005D7351"/>
    <w:rsid w:val="005F6032"/>
    <w:rsid w:val="00611F24"/>
    <w:rsid w:val="0061361C"/>
    <w:rsid w:val="00620914"/>
    <w:rsid w:val="0063310D"/>
    <w:rsid w:val="00646D4C"/>
    <w:rsid w:val="00652925"/>
    <w:rsid w:val="006A21CC"/>
    <w:rsid w:val="006B3F22"/>
    <w:rsid w:val="006C34D9"/>
    <w:rsid w:val="006C555E"/>
    <w:rsid w:val="006E01D9"/>
    <w:rsid w:val="006E46F3"/>
    <w:rsid w:val="006F1815"/>
    <w:rsid w:val="006F2664"/>
    <w:rsid w:val="006F4B6E"/>
    <w:rsid w:val="006F5F58"/>
    <w:rsid w:val="00700627"/>
    <w:rsid w:val="00706991"/>
    <w:rsid w:val="007246CE"/>
    <w:rsid w:val="007471C4"/>
    <w:rsid w:val="0075260A"/>
    <w:rsid w:val="007609F0"/>
    <w:rsid w:val="00761CFC"/>
    <w:rsid w:val="007640C9"/>
    <w:rsid w:val="00772918"/>
    <w:rsid w:val="0078545D"/>
    <w:rsid w:val="00787628"/>
    <w:rsid w:val="00794C48"/>
    <w:rsid w:val="007A4B57"/>
    <w:rsid w:val="007C024F"/>
    <w:rsid w:val="007C54DA"/>
    <w:rsid w:val="007D6CE1"/>
    <w:rsid w:val="007F013B"/>
    <w:rsid w:val="007F2429"/>
    <w:rsid w:val="0081440E"/>
    <w:rsid w:val="00854118"/>
    <w:rsid w:val="00856A5F"/>
    <w:rsid w:val="00867594"/>
    <w:rsid w:val="00872224"/>
    <w:rsid w:val="008741EA"/>
    <w:rsid w:val="008A3584"/>
    <w:rsid w:val="008B4ADD"/>
    <w:rsid w:val="008B5EC6"/>
    <w:rsid w:val="008D07A6"/>
    <w:rsid w:val="00902361"/>
    <w:rsid w:val="009209D0"/>
    <w:rsid w:val="009250F9"/>
    <w:rsid w:val="00926339"/>
    <w:rsid w:val="009264C2"/>
    <w:rsid w:val="0093031A"/>
    <w:rsid w:val="009352D2"/>
    <w:rsid w:val="00936008"/>
    <w:rsid w:val="009463B4"/>
    <w:rsid w:val="00955AEC"/>
    <w:rsid w:val="009605AF"/>
    <w:rsid w:val="00994005"/>
    <w:rsid w:val="009C3240"/>
    <w:rsid w:val="009C4004"/>
    <w:rsid w:val="009D017F"/>
    <w:rsid w:val="009E56D0"/>
    <w:rsid w:val="009E7014"/>
    <w:rsid w:val="009F6C13"/>
    <w:rsid w:val="00A01BFC"/>
    <w:rsid w:val="00A22286"/>
    <w:rsid w:val="00A425AC"/>
    <w:rsid w:val="00A71FA7"/>
    <w:rsid w:val="00AA10F8"/>
    <w:rsid w:val="00AA7BEB"/>
    <w:rsid w:val="00AB367B"/>
    <w:rsid w:val="00AC3FE0"/>
    <w:rsid w:val="00AF184C"/>
    <w:rsid w:val="00AF25FE"/>
    <w:rsid w:val="00AF2DF2"/>
    <w:rsid w:val="00AF770F"/>
    <w:rsid w:val="00B1167B"/>
    <w:rsid w:val="00B23EEB"/>
    <w:rsid w:val="00B3403E"/>
    <w:rsid w:val="00B618D9"/>
    <w:rsid w:val="00B64BCD"/>
    <w:rsid w:val="00B710F5"/>
    <w:rsid w:val="00B76A95"/>
    <w:rsid w:val="00B77512"/>
    <w:rsid w:val="00B96F45"/>
    <w:rsid w:val="00BA04CD"/>
    <w:rsid w:val="00BA22EC"/>
    <w:rsid w:val="00BD2F08"/>
    <w:rsid w:val="00BF52F0"/>
    <w:rsid w:val="00BF671F"/>
    <w:rsid w:val="00C047FA"/>
    <w:rsid w:val="00C0482C"/>
    <w:rsid w:val="00C452D8"/>
    <w:rsid w:val="00C475E8"/>
    <w:rsid w:val="00C47B99"/>
    <w:rsid w:val="00CA0C8F"/>
    <w:rsid w:val="00CA5A77"/>
    <w:rsid w:val="00CB59B5"/>
    <w:rsid w:val="00CC18BF"/>
    <w:rsid w:val="00CC481F"/>
    <w:rsid w:val="00CD34C4"/>
    <w:rsid w:val="00CE2638"/>
    <w:rsid w:val="00CF6871"/>
    <w:rsid w:val="00D02248"/>
    <w:rsid w:val="00D06CD3"/>
    <w:rsid w:val="00D6488A"/>
    <w:rsid w:val="00D9055B"/>
    <w:rsid w:val="00DA6D7A"/>
    <w:rsid w:val="00E27501"/>
    <w:rsid w:val="00E32E17"/>
    <w:rsid w:val="00E340CD"/>
    <w:rsid w:val="00E57D8C"/>
    <w:rsid w:val="00E6154D"/>
    <w:rsid w:val="00EA21EC"/>
    <w:rsid w:val="00EA53CC"/>
    <w:rsid w:val="00ED20C8"/>
    <w:rsid w:val="00ED6070"/>
    <w:rsid w:val="00EF1565"/>
    <w:rsid w:val="00EF3674"/>
    <w:rsid w:val="00EF6A61"/>
    <w:rsid w:val="00F144F4"/>
    <w:rsid w:val="00F1750D"/>
    <w:rsid w:val="00F42E10"/>
    <w:rsid w:val="00F57CEB"/>
    <w:rsid w:val="00F837A8"/>
    <w:rsid w:val="00F906A0"/>
    <w:rsid w:val="00FA5582"/>
    <w:rsid w:val="00FB19F9"/>
    <w:rsid w:val="00FD7B96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ccion.servicios@uclm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milio Trinidad Ortiz</cp:lastModifiedBy>
  <cp:revision>4</cp:revision>
  <cp:lastPrinted>2023-04-14T09:16:00Z</cp:lastPrinted>
  <dcterms:created xsi:type="dcterms:W3CDTF">2023-04-14T07:19:00Z</dcterms:created>
  <dcterms:modified xsi:type="dcterms:W3CDTF">2023-04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